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41" w:rsidRDefault="00D55841" w:rsidP="00D55841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user\Desktop\титульный Сат А-Х.К\РЛ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Сат А-Х.К\РЛ 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41" w:rsidRDefault="00D55841" w:rsidP="00D55841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55841" w:rsidRDefault="00D55841" w:rsidP="00D55841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55841" w:rsidRDefault="00D55841" w:rsidP="00D55841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55841" w:rsidRDefault="00D55841" w:rsidP="00D55841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A5448" w:rsidRDefault="008A5448" w:rsidP="008A544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F2D2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АЛЕНДАРЬ-ТЕМАТИКТИГ ПЛАН </w:t>
      </w:r>
    </w:p>
    <w:p w:rsidR="008A5448" w:rsidRPr="000F2D2E" w:rsidRDefault="00887A6E" w:rsidP="008A5448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ӨРЭЭН ЧОГААЛ  10 класс (34 ш</w:t>
      </w:r>
      <w:bookmarkStart w:id="0" w:name="_GoBack"/>
      <w:bookmarkEnd w:id="0"/>
      <w:r w:rsidR="008A5448" w:rsidRPr="000F2D2E">
        <w:rPr>
          <w:rFonts w:ascii="Times New Roman" w:hAnsi="Times New Roman" w:cs="Times New Roman"/>
          <w:b/>
          <w:sz w:val="24"/>
          <w:szCs w:val="24"/>
          <w:lang w:val="tt-RU"/>
        </w:rPr>
        <w:t>ак)</w:t>
      </w:r>
    </w:p>
    <w:tbl>
      <w:tblPr>
        <w:tblStyle w:val="a3"/>
        <w:tblW w:w="9747" w:type="dxa"/>
        <w:tblInd w:w="-176" w:type="dxa"/>
        <w:tblLook w:val="04A0"/>
      </w:tblPr>
      <w:tblGrid>
        <w:gridCol w:w="576"/>
        <w:gridCol w:w="1900"/>
        <w:gridCol w:w="3759"/>
        <w:gridCol w:w="835"/>
        <w:gridCol w:w="1427"/>
        <w:gridCol w:w="1250"/>
      </w:tblGrid>
      <w:tr w:rsidR="00273B39" w:rsidRPr="000F2D2E" w:rsidTr="00AB1607">
        <w:tc>
          <w:tcPr>
            <w:tcW w:w="576" w:type="dxa"/>
            <w:vMerge w:val="restart"/>
          </w:tcPr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F2D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1900" w:type="dxa"/>
            <w:vMerge w:val="restart"/>
          </w:tcPr>
          <w:p w:rsidR="00273B39" w:rsidRPr="000F2D2E" w:rsidRDefault="00273B39" w:rsidP="004F76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өлүк</w:t>
            </w:r>
          </w:p>
        </w:tc>
        <w:tc>
          <w:tcPr>
            <w:tcW w:w="3759" w:type="dxa"/>
            <w:vMerge w:val="restart"/>
          </w:tcPr>
          <w:p w:rsidR="00273B39" w:rsidRPr="000F2D2E" w:rsidRDefault="00273B39" w:rsidP="004F76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F2D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ичээлдиң темазы</w:t>
            </w:r>
          </w:p>
        </w:tc>
        <w:tc>
          <w:tcPr>
            <w:tcW w:w="835" w:type="dxa"/>
            <w:vMerge w:val="restart"/>
          </w:tcPr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агы</w:t>
            </w:r>
          </w:p>
        </w:tc>
        <w:tc>
          <w:tcPr>
            <w:tcW w:w="2677" w:type="dxa"/>
            <w:gridSpan w:val="2"/>
          </w:tcPr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F2D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рттирер хүнү</w:t>
            </w:r>
          </w:p>
        </w:tc>
      </w:tr>
      <w:tr w:rsidR="00BD0857" w:rsidRPr="000F2D2E" w:rsidTr="00AB1607">
        <w:tc>
          <w:tcPr>
            <w:tcW w:w="576" w:type="dxa"/>
            <w:vMerge/>
          </w:tcPr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900" w:type="dxa"/>
            <w:vMerge/>
          </w:tcPr>
          <w:p w:rsidR="00273B39" w:rsidRPr="000F2D2E" w:rsidRDefault="00273B39" w:rsidP="004F76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759" w:type="dxa"/>
            <w:vMerge/>
          </w:tcPr>
          <w:p w:rsidR="00273B39" w:rsidRPr="000F2D2E" w:rsidRDefault="00273B39" w:rsidP="004F76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35" w:type="dxa"/>
            <w:vMerge/>
          </w:tcPr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27" w:type="dxa"/>
          </w:tcPr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F2D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лан-биле</w:t>
            </w:r>
          </w:p>
        </w:tc>
        <w:tc>
          <w:tcPr>
            <w:tcW w:w="1250" w:type="dxa"/>
          </w:tcPr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F2D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ерек</w:t>
            </w:r>
          </w:p>
          <w:p w:rsidR="00273B39" w:rsidRPr="000F2D2E" w:rsidRDefault="00273B39" w:rsidP="004F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F2D2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ырында</w:t>
            </w:r>
          </w:p>
        </w:tc>
      </w:tr>
      <w:tr w:rsidR="00F17F35" w:rsidRPr="00C40CD6" w:rsidTr="00AB1607">
        <w:tc>
          <w:tcPr>
            <w:tcW w:w="576" w:type="dxa"/>
          </w:tcPr>
          <w:p w:rsidR="00F17F35" w:rsidRPr="00556203" w:rsidRDefault="00F17F35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556203">
              <w:rPr>
                <w:rFonts w:ascii="Times New Roman" w:hAnsi="Times New Roman" w:cs="Times New Roman"/>
                <w:b/>
                <w:lang w:val="tt-RU"/>
              </w:rPr>
              <w:t>1</w:t>
            </w:r>
          </w:p>
        </w:tc>
        <w:tc>
          <w:tcPr>
            <w:tcW w:w="1900" w:type="dxa"/>
          </w:tcPr>
          <w:p w:rsidR="00F17F35" w:rsidRPr="00576E51" w:rsidRDefault="00F17F35" w:rsidP="004F768B">
            <w:pPr>
              <w:pStyle w:val="TableParagraph"/>
              <w:spacing w:line="275" w:lineRule="exact"/>
              <w:ind w:left="122" w:right="109"/>
              <w:jc w:val="center"/>
              <w:rPr>
                <w:b/>
                <w:lang w:val="ru-RU"/>
              </w:rPr>
            </w:pPr>
            <w:r w:rsidRPr="00576E51">
              <w:rPr>
                <w:b/>
                <w:spacing w:val="-2"/>
              </w:rPr>
              <w:t>Киирилде</w:t>
            </w:r>
            <w:r w:rsidRPr="00576E51">
              <w:rPr>
                <w:b/>
                <w:spacing w:val="-2"/>
                <w:lang w:val="ru-RU"/>
              </w:rPr>
              <w:t xml:space="preserve"> </w:t>
            </w:r>
          </w:p>
        </w:tc>
        <w:tc>
          <w:tcPr>
            <w:tcW w:w="3759" w:type="dxa"/>
          </w:tcPr>
          <w:p w:rsidR="00F17F35" w:rsidRPr="00556203" w:rsidRDefault="00F17F35" w:rsidP="004F768B">
            <w:pPr>
              <w:pStyle w:val="TableParagraph"/>
              <w:spacing w:line="261" w:lineRule="auto"/>
              <w:ind w:left="0" w:right="127"/>
            </w:pPr>
            <w:r w:rsidRPr="00556203">
              <w:rPr>
                <w:lang w:val="tt-RU"/>
              </w:rPr>
              <w:t>Тыва литератураның сайзыралы. Тыва литература ХХ вектиң эгезинде.</w:t>
            </w:r>
            <w:r w:rsidR="00121935">
              <w:rPr>
                <w:lang w:val="tt-RU"/>
              </w:rPr>
              <w:t xml:space="preserve"> </w:t>
            </w:r>
            <w:r w:rsidR="00121935" w:rsidRPr="00556203">
              <w:rPr>
                <w:lang w:val="tt-RU"/>
              </w:rPr>
              <w:t xml:space="preserve">Тыва литератураның </w:t>
            </w:r>
            <w:r w:rsidR="00121935">
              <w:rPr>
                <w:lang w:val="tt-RU"/>
              </w:rPr>
              <w:t>үндезилекчилери болгаш ийиги салгалдың  чогаалдарының чогаалдары</w:t>
            </w:r>
          </w:p>
        </w:tc>
        <w:tc>
          <w:tcPr>
            <w:tcW w:w="835" w:type="dxa"/>
          </w:tcPr>
          <w:p w:rsidR="00F17F35" w:rsidRPr="00556203" w:rsidRDefault="002176B1" w:rsidP="004F768B">
            <w:pPr>
              <w:pStyle w:val="TableParagraph"/>
              <w:spacing w:line="275" w:lineRule="exact"/>
              <w:ind w:left="11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F17F35" w:rsidRPr="00556203" w:rsidRDefault="002176B1" w:rsidP="004F768B">
            <w:pPr>
              <w:pStyle w:val="TableParagraph"/>
              <w:spacing w:line="275" w:lineRule="exact"/>
              <w:ind w:left="11"/>
              <w:jc w:val="center"/>
              <w:rPr>
                <w:lang w:val="tt-RU"/>
              </w:rPr>
            </w:pPr>
            <w:r>
              <w:rPr>
                <w:lang w:val="tt-RU"/>
              </w:rPr>
              <w:t>05.09</w:t>
            </w:r>
          </w:p>
        </w:tc>
        <w:tc>
          <w:tcPr>
            <w:tcW w:w="1250" w:type="dxa"/>
          </w:tcPr>
          <w:p w:rsidR="00F17F35" w:rsidRPr="004F768B" w:rsidRDefault="00F17F35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C40CD6" w:rsidTr="00AB1607">
        <w:trPr>
          <w:trHeight w:val="600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</w:t>
            </w:r>
          </w:p>
        </w:tc>
        <w:tc>
          <w:tcPr>
            <w:tcW w:w="1900" w:type="dxa"/>
            <w:vMerge w:val="restart"/>
          </w:tcPr>
          <w:p w:rsidR="00576E51" w:rsidRPr="00556203" w:rsidRDefault="00576E51" w:rsidP="00E81A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ниитилел - күрүне</w:t>
            </w:r>
          </w:p>
        </w:tc>
        <w:tc>
          <w:tcPr>
            <w:tcW w:w="3759" w:type="dxa"/>
          </w:tcPr>
          <w:p w:rsidR="00576E51" w:rsidRPr="00556203" w:rsidRDefault="00576E51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556203">
              <w:rPr>
                <w:rFonts w:ascii="Times New Roman" w:hAnsi="Times New Roman" w:cs="Times New Roman"/>
                <w:lang w:val="tt-RU"/>
              </w:rPr>
              <w:t>Салчак Калбак</w:t>
            </w:r>
            <w:r>
              <w:rPr>
                <w:rFonts w:ascii="Times New Roman" w:hAnsi="Times New Roman" w:cs="Times New Roman"/>
                <w:lang w:val="tt-RU"/>
              </w:rPr>
              <w:t>-Х</w:t>
            </w:r>
            <w:r w:rsidRPr="00556203">
              <w:rPr>
                <w:rFonts w:ascii="Times New Roman" w:hAnsi="Times New Roman" w:cs="Times New Roman"/>
                <w:lang w:val="tt-RU"/>
              </w:rPr>
              <w:t>өрекович</w:t>
            </w:r>
            <w:r>
              <w:rPr>
                <w:rFonts w:ascii="Times New Roman" w:hAnsi="Times New Roman" w:cs="Times New Roman"/>
                <w:lang w:val="tt-RU"/>
              </w:rPr>
              <w:t xml:space="preserve"> Токаның </w:t>
            </w:r>
            <w:r w:rsidRPr="00556203">
              <w:rPr>
                <w:rFonts w:ascii="Times New Roman" w:hAnsi="Times New Roman" w:cs="Times New Roman"/>
                <w:lang w:val="tt-RU"/>
              </w:rPr>
              <w:t>чогаадыкчы ажыл-чорудулгазы. С.К. Тока «Араттың сөзү»</w:t>
            </w:r>
            <w:r>
              <w:rPr>
                <w:rFonts w:ascii="Times New Roman" w:hAnsi="Times New Roman" w:cs="Times New Roman"/>
                <w:lang w:val="tt-RU"/>
              </w:rPr>
              <w:t xml:space="preserve"> (“Он сургуул, Улуг ужар, Улуг Москва амыр-ла”)</w:t>
            </w:r>
          </w:p>
        </w:tc>
        <w:tc>
          <w:tcPr>
            <w:tcW w:w="835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2.09</w:t>
            </w:r>
          </w:p>
        </w:tc>
        <w:tc>
          <w:tcPr>
            <w:tcW w:w="1250" w:type="dxa"/>
          </w:tcPr>
          <w:p w:rsidR="00576E51" w:rsidRPr="00516328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2176B1" w:rsidTr="00AB1607">
        <w:trPr>
          <w:trHeight w:val="390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3</w:t>
            </w:r>
          </w:p>
        </w:tc>
        <w:tc>
          <w:tcPr>
            <w:tcW w:w="1900" w:type="dxa"/>
            <w:vMerge/>
          </w:tcPr>
          <w:p w:rsidR="00576E51" w:rsidRPr="00556203" w:rsidRDefault="00576E51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759" w:type="dxa"/>
          </w:tcPr>
          <w:p w:rsidR="00576E51" w:rsidRPr="00556203" w:rsidRDefault="00576E51" w:rsidP="00F17F3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556203">
              <w:rPr>
                <w:rFonts w:ascii="Times New Roman" w:hAnsi="Times New Roman" w:cs="Times New Roman"/>
                <w:lang w:val="tt-RU"/>
              </w:rPr>
              <w:t>С.К. Тока «Араттың сөзү»</w:t>
            </w:r>
            <w:r>
              <w:rPr>
                <w:rFonts w:ascii="Times New Roman" w:hAnsi="Times New Roman" w:cs="Times New Roman"/>
                <w:lang w:val="tt-RU"/>
              </w:rPr>
              <w:t xml:space="preserve"> (Улуг Москва амыр-ла”)</w:t>
            </w:r>
          </w:p>
        </w:tc>
        <w:tc>
          <w:tcPr>
            <w:tcW w:w="835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576E51" w:rsidP="004A6FF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9.09</w:t>
            </w:r>
          </w:p>
        </w:tc>
        <w:tc>
          <w:tcPr>
            <w:tcW w:w="1250" w:type="dxa"/>
          </w:tcPr>
          <w:p w:rsidR="00576E51" w:rsidRPr="00516328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2176B1" w:rsidTr="00AB1607">
        <w:trPr>
          <w:trHeight w:val="390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4</w:t>
            </w:r>
          </w:p>
        </w:tc>
        <w:tc>
          <w:tcPr>
            <w:tcW w:w="1900" w:type="dxa"/>
            <w:vMerge/>
          </w:tcPr>
          <w:p w:rsidR="00576E51" w:rsidRPr="00556203" w:rsidRDefault="00576E51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759" w:type="dxa"/>
          </w:tcPr>
          <w:p w:rsidR="00576E51" w:rsidRPr="00FA74E5" w:rsidRDefault="00576E51" w:rsidP="00FA74E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FA74E5">
              <w:rPr>
                <w:rFonts w:ascii="Times New Roman" w:hAnsi="Times New Roman" w:cs="Times New Roman"/>
                <w:lang w:val="tt-RU"/>
              </w:rPr>
              <w:t>С.А. Сарыг-оолдуң чогаадыкчы ажыл-чорудулгазы. Шүлүктер: "Чараш карак", " Ынакшыл",  "Үрезинчигеш"</w:t>
            </w:r>
          </w:p>
        </w:tc>
        <w:tc>
          <w:tcPr>
            <w:tcW w:w="835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576E51" w:rsidP="004A6FF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26.09</w:t>
            </w:r>
          </w:p>
        </w:tc>
        <w:tc>
          <w:tcPr>
            <w:tcW w:w="1250" w:type="dxa"/>
          </w:tcPr>
          <w:p w:rsidR="00576E51" w:rsidRPr="00516328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2176B1" w:rsidTr="00AB1607">
        <w:trPr>
          <w:trHeight w:val="360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5</w:t>
            </w:r>
          </w:p>
        </w:tc>
        <w:tc>
          <w:tcPr>
            <w:tcW w:w="1900" w:type="dxa"/>
            <w:vMerge/>
          </w:tcPr>
          <w:p w:rsidR="00576E51" w:rsidRPr="00556203" w:rsidRDefault="00576E51" w:rsidP="004F768B">
            <w:pPr>
              <w:pStyle w:val="TableParagraph"/>
              <w:spacing w:before="1" w:line="259" w:lineRule="auto"/>
              <w:ind w:left="403" w:right="209" w:hanging="178"/>
            </w:pPr>
          </w:p>
        </w:tc>
        <w:tc>
          <w:tcPr>
            <w:tcW w:w="3759" w:type="dxa"/>
          </w:tcPr>
          <w:p w:rsidR="00576E51" w:rsidRPr="007614CA" w:rsidRDefault="00576E51" w:rsidP="00E81AFD">
            <w:pPr>
              <w:pStyle w:val="TableParagraph"/>
              <w:spacing w:line="275" w:lineRule="exact"/>
              <w:ind w:left="0" w:right="150"/>
              <w:rPr>
                <w:color w:val="FF0000"/>
                <w:lang w:val="tt-RU"/>
              </w:rPr>
            </w:pPr>
            <w:r w:rsidRPr="007614CA">
              <w:rPr>
                <w:color w:val="FF0000"/>
                <w:lang w:val="tt-RU"/>
              </w:rPr>
              <w:t>Шүлүглел “Алдын-кыс”</w:t>
            </w:r>
          </w:p>
        </w:tc>
        <w:tc>
          <w:tcPr>
            <w:tcW w:w="835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  <w:r w:rsidR="00576E51">
              <w:rPr>
                <w:lang w:val="tt-RU"/>
              </w:rPr>
              <w:t>.10</w:t>
            </w:r>
          </w:p>
        </w:tc>
        <w:tc>
          <w:tcPr>
            <w:tcW w:w="1250" w:type="dxa"/>
          </w:tcPr>
          <w:p w:rsidR="00576E51" w:rsidRPr="00516328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2176B1" w:rsidTr="00AB1607">
        <w:trPr>
          <w:trHeight w:val="360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6</w:t>
            </w:r>
          </w:p>
        </w:tc>
        <w:tc>
          <w:tcPr>
            <w:tcW w:w="1900" w:type="dxa"/>
          </w:tcPr>
          <w:p w:rsidR="00576E51" w:rsidRPr="00576E51" w:rsidRDefault="00576E51" w:rsidP="004F768B">
            <w:pPr>
              <w:pStyle w:val="TableParagraph"/>
              <w:spacing w:before="1" w:line="259" w:lineRule="auto"/>
              <w:ind w:left="403" w:right="209" w:hanging="178"/>
              <w:rPr>
                <w:b/>
                <w:lang w:val="tt-RU"/>
              </w:rPr>
            </w:pPr>
            <w:r w:rsidRPr="00576E51">
              <w:rPr>
                <w:b/>
                <w:lang w:val="tt-RU"/>
              </w:rPr>
              <w:t>Литература теориязы</w:t>
            </w:r>
          </w:p>
        </w:tc>
        <w:tc>
          <w:tcPr>
            <w:tcW w:w="3759" w:type="dxa"/>
          </w:tcPr>
          <w:p w:rsidR="00576E51" w:rsidRPr="00556203" w:rsidRDefault="00576E51" w:rsidP="00E81AFD">
            <w:pPr>
              <w:pStyle w:val="TableParagraph"/>
              <w:spacing w:line="259" w:lineRule="auto"/>
              <w:ind w:right="148"/>
              <w:rPr>
                <w:lang w:val="tt-RU"/>
              </w:rPr>
            </w:pPr>
            <w:r>
              <w:rPr>
                <w:lang w:val="tt-RU"/>
              </w:rPr>
              <w:t>Литературлуг угланыышкыннар: тыва литературада социалистиг реализм, реализм</w:t>
            </w:r>
          </w:p>
        </w:tc>
        <w:tc>
          <w:tcPr>
            <w:tcW w:w="835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0</w:t>
            </w:r>
            <w:r w:rsidR="00576E51">
              <w:rPr>
                <w:lang w:val="tt-RU"/>
              </w:rPr>
              <w:t>.10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2176B1" w:rsidTr="00AB1607">
        <w:trPr>
          <w:trHeight w:val="360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7</w:t>
            </w:r>
          </w:p>
        </w:tc>
        <w:tc>
          <w:tcPr>
            <w:tcW w:w="1900" w:type="dxa"/>
          </w:tcPr>
          <w:p w:rsidR="00576E51" w:rsidRPr="00556203" w:rsidRDefault="00576E51" w:rsidP="00E81A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ниитилел - күрүне</w:t>
            </w:r>
          </w:p>
        </w:tc>
        <w:tc>
          <w:tcPr>
            <w:tcW w:w="3759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 w:right="150"/>
              <w:rPr>
                <w:lang w:val="tt-RU"/>
              </w:rPr>
            </w:pPr>
            <w:r>
              <w:rPr>
                <w:lang w:val="tt-RU"/>
              </w:rPr>
              <w:t xml:space="preserve">С.Б. Пюрбюнуң амыдыралы болгаш чогаадыкчы ажыл-чорудулгазы. Шүлүктер “ чаңгыс сөс дээш”, “ Пушкин шөлүнге”, “Ак-көк дээр дег өңнүг”, “Күскү сесерликке”, “Белек”, “Чуртталганың аялгазы”. С.Б.Пюрбю “ Үем болгаш үе-чергем дугайында” </w:t>
            </w:r>
          </w:p>
        </w:tc>
        <w:tc>
          <w:tcPr>
            <w:tcW w:w="835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7</w:t>
            </w:r>
            <w:r w:rsidR="00576E51">
              <w:rPr>
                <w:lang w:val="tt-RU"/>
              </w:rPr>
              <w:t>.10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2176B1" w:rsidTr="00AB1607">
        <w:trPr>
          <w:trHeight w:val="360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8</w:t>
            </w:r>
          </w:p>
        </w:tc>
        <w:tc>
          <w:tcPr>
            <w:tcW w:w="1900" w:type="dxa"/>
          </w:tcPr>
          <w:p w:rsidR="00576E51" w:rsidRPr="00556203" w:rsidRDefault="00576E51" w:rsidP="00E81AFD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бойдус - депшилге</w:t>
            </w:r>
          </w:p>
        </w:tc>
        <w:tc>
          <w:tcPr>
            <w:tcW w:w="3759" w:type="dxa"/>
          </w:tcPr>
          <w:p w:rsidR="00576E51" w:rsidRPr="00556203" w:rsidRDefault="00576E51" w:rsidP="00E81AFD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О.К. Саган-оолдуң</w:t>
            </w:r>
            <w:r w:rsidRPr="00556203">
              <w:rPr>
                <w:rFonts w:ascii="Times New Roman" w:hAnsi="Times New Roman" w:cs="Times New Roman"/>
                <w:lang w:val="tt-RU"/>
              </w:rPr>
              <w:t xml:space="preserve"> чогаадыкчы ажыл-чорудулгазы.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556203">
              <w:rPr>
                <w:rFonts w:ascii="Times New Roman" w:hAnsi="Times New Roman" w:cs="Times New Roman"/>
                <w:lang w:val="tt-RU"/>
              </w:rPr>
              <w:t>Роман «Дөспестер»</w:t>
            </w:r>
          </w:p>
        </w:tc>
        <w:tc>
          <w:tcPr>
            <w:tcW w:w="835" w:type="dxa"/>
          </w:tcPr>
          <w:p w:rsidR="00576E51" w:rsidRPr="00556203" w:rsidRDefault="00576E51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before="1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24.10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850168" w:rsidTr="00AB1607">
        <w:trPr>
          <w:trHeight w:val="315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9</w:t>
            </w:r>
          </w:p>
        </w:tc>
        <w:tc>
          <w:tcPr>
            <w:tcW w:w="1900" w:type="dxa"/>
            <w:vMerge w:val="restart"/>
          </w:tcPr>
          <w:p w:rsidR="00576E51" w:rsidRPr="00556203" w:rsidRDefault="00576E51" w:rsidP="00E81A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ниитилел - күрүне</w:t>
            </w:r>
          </w:p>
        </w:tc>
        <w:tc>
          <w:tcPr>
            <w:tcW w:w="3759" w:type="dxa"/>
          </w:tcPr>
          <w:p w:rsidR="00576E51" w:rsidRPr="00FA74E5" w:rsidRDefault="00576E51" w:rsidP="00E81AFD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FA74E5">
              <w:rPr>
                <w:rFonts w:ascii="Times New Roman" w:hAnsi="Times New Roman" w:cs="Times New Roman"/>
                <w:lang w:val="tt-RU"/>
              </w:rPr>
              <w:t>И.Ү. Бадра. Намдары, салым-чолу, чогаадыкчы ажыл-чорудулгазының оруу. “Арзылаң-Күдерек”</w:t>
            </w:r>
          </w:p>
        </w:tc>
        <w:tc>
          <w:tcPr>
            <w:tcW w:w="835" w:type="dxa"/>
          </w:tcPr>
          <w:p w:rsidR="00576E51" w:rsidRDefault="006E673E" w:rsidP="004F768B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07.11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850168" w:rsidTr="00AB1607">
        <w:trPr>
          <w:trHeight w:val="315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1900" w:type="dxa"/>
            <w:vMerge/>
          </w:tcPr>
          <w:p w:rsidR="00576E51" w:rsidRPr="00556203" w:rsidRDefault="00576E51" w:rsidP="004F768B">
            <w:pPr>
              <w:pStyle w:val="TableParagraph"/>
              <w:spacing w:before="159" w:line="396" w:lineRule="auto"/>
              <w:ind w:left="400" w:right="392" w:firstLine="3"/>
              <w:jc w:val="center"/>
            </w:pPr>
          </w:p>
        </w:tc>
        <w:tc>
          <w:tcPr>
            <w:tcW w:w="3759" w:type="dxa"/>
          </w:tcPr>
          <w:p w:rsidR="00576E51" w:rsidRPr="00FA74E5" w:rsidRDefault="00576E51" w:rsidP="00E81AFD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FA74E5">
              <w:rPr>
                <w:rFonts w:ascii="Times New Roman" w:hAnsi="Times New Roman" w:cs="Times New Roman"/>
              </w:rPr>
              <w:t>«</w:t>
            </w:r>
            <w:proofErr w:type="spellStart"/>
            <w:r w:rsidRPr="00FA74E5">
              <w:rPr>
                <w:rFonts w:ascii="Times New Roman" w:hAnsi="Times New Roman" w:cs="Times New Roman"/>
              </w:rPr>
              <w:t>Арзыла</w:t>
            </w:r>
            <w:proofErr w:type="spellEnd"/>
            <w:proofErr w:type="gramStart"/>
            <w:r w:rsidRPr="00FA74E5">
              <w:rPr>
                <w:rFonts w:ascii="Times New Roman" w:hAnsi="Times New Roman" w:cs="Times New Roman"/>
                <w:lang w:val="tt-RU"/>
              </w:rPr>
              <w:t>ң К</w:t>
            </w:r>
            <w:proofErr w:type="gramEnd"/>
            <w:r w:rsidRPr="00FA74E5">
              <w:rPr>
                <w:rFonts w:ascii="Times New Roman" w:hAnsi="Times New Roman" w:cs="Times New Roman"/>
                <w:lang w:val="tt-RU"/>
              </w:rPr>
              <w:t>үдерек</w:t>
            </w:r>
            <w:r w:rsidRPr="00FA74E5">
              <w:rPr>
                <w:rFonts w:ascii="Times New Roman" w:hAnsi="Times New Roman" w:cs="Times New Roman"/>
              </w:rPr>
              <w:t>»</w:t>
            </w:r>
            <w:r w:rsidRPr="00FA74E5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  <w:tc>
          <w:tcPr>
            <w:tcW w:w="835" w:type="dxa"/>
          </w:tcPr>
          <w:p w:rsidR="00576E51" w:rsidRDefault="00576E51" w:rsidP="004F768B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4.11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850168" w:rsidTr="00AB1607">
        <w:trPr>
          <w:trHeight w:val="315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1</w:t>
            </w:r>
          </w:p>
        </w:tc>
        <w:tc>
          <w:tcPr>
            <w:tcW w:w="1900" w:type="dxa"/>
            <w:vMerge w:val="restart"/>
          </w:tcPr>
          <w:p w:rsidR="00576E51" w:rsidRPr="00556203" w:rsidRDefault="00576E51" w:rsidP="00E81AFD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бойдус - депшилге</w:t>
            </w:r>
          </w:p>
        </w:tc>
        <w:tc>
          <w:tcPr>
            <w:tcW w:w="3759" w:type="dxa"/>
          </w:tcPr>
          <w:p w:rsidR="00576E51" w:rsidRPr="00850168" w:rsidRDefault="00576E51" w:rsidP="00FA74E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850168">
              <w:rPr>
                <w:rFonts w:ascii="Times New Roman" w:hAnsi="Times New Roman" w:cs="Times New Roman"/>
                <w:lang w:val="tt-RU"/>
              </w:rPr>
              <w:t>С.Ө. Тамбаның чогаадыкчы ажыл-чорудулгазы. С.Ө.Тамба "Мээң байым", "Амыдырал хеми", "Сөзүм утпа", "Капитан Гастеллога", "Аалдап четсе</w:t>
            </w:r>
            <w:r>
              <w:rPr>
                <w:rFonts w:ascii="Times New Roman" w:hAnsi="Times New Roman" w:cs="Times New Roman"/>
                <w:lang w:val="tt-RU"/>
              </w:rPr>
              <w:t xml:space="preserve">” </w:t>
            </w:r>
          </w:p>
        </w:tc>
        <w:tc>
          <w:tcPr>
            <w:tcW w:w="835" w:type="dxa"/>
          </w:tcPr>
          <w:p w:rsidR="00576E51" w:rsidRDefault="00576E51" w:rsidP="004F768B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21.11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850168" w:rsidTr="00AB1607">
        <w:trPr>
          <w:trHeight w:val="315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2</w:t>
            </w:r>
          </w:p>
        </w:tc>
        <w:tc>
          <w:tcPr>
            <w:tcW w:w="1900" w:type="dxa"/>
            <w:vMerge/>
          </w:tcPr>
          <w:p w:rsidR="00576E51" w:rsidRPr="00556203" w:rsidRDefault="00576E51" w:rsidP="004F768B">
            <w:pPr>
              <w:pStyle w:val="TableParagraph"/>
              <w:spacing w:before="159" w:line="396" w:lineRule="auto"/>
              <w:ind w:left="400" w:right="392" w:firstLine="3"/>
              <w:jc w:val="center"/>
            </w:pPr>
          </w:p>
        </w:tc>
        <w:tc>
          <w:tcPr>
            <w:tcW w:w="3759" w:type="dxa"/>
          </w:tcPr>
          <w:p w:rsidR="00576E51" w:rsidRPr="00850168" w:rsidRDefault="00576E51" w:rsidP="00E81AFD">
            <w:pPr>
              <w:pStyle w:val="TableParagraph"/>
              <w:spacing w:line="275" w:lineRule="exact"/>
              <w:ind w:left="0" w:right="150"/>
              <w:rPr>
                <w:sz w:val="24"/>
                <w:szCs w:val="24"/>
                <w:lang w:val="tt-RU"/>
              </w:rPr>
            </w:pPr>
            <w:r w:rsidRPr="00850168">
              <w:rPr>
                <w:rFonts w:ascii="Open Sans" w:hAnsi="Open Sans"/>
                <w:sz w:val="24"/>
                <w:szCs w:val="24"/>
                <w:shd w:val="clear" w:color="auto" w:fill="FFFFFF"/>
              </w:rPr>
              <w:t>С.Ө.Тамба. Тоожу "Амыргалаар"</w:t>
            </w:r>
          </w:p>
        </w:tc>
        <w:tc>
          <w:tcPr>
            <w:tcW w:w="835" w:type="dxa"/>
          </w:tcPr>
          <w:p w:rsidR="00576E51" w:rsidRDefault="00576E51" w:rsidP="004F768B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28.11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850168" w:rsidTr="00AB1607">
        <w:trPr>
          <w:trHeight w:val="315"/>
        </w:trPr>
        <w:tc>
          <w:tcPr>
            <w:tcW w:w="576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3</w:t>
            </w:r>
          </w:p>
        </w:tc>
        <w:tc>
          <w:tcPr>
            <w:tcW w:w="1900" w:type="dxa"/>
            <w:vMerge/>
          </w:tcPr>
          <w:p w:rsidR="00576E51" w:rsidRPr="00556203" w:rsidRDefault="00576E51" w:rsidP="004F768B">
            <w:pPr>
              <w:pStyle w:val="TableParagraph"/>
              <w:spacing w:before="159" w:line="396" w:lineRule="auto"/>
              <w:ind w:left="400" w:right="392" w:firstLine="3"/>
              <w:jc w:val="center"/>
            </w:pPr>
          </w:p>
        </w:tc>
        <w:tc>
          <w:tcPr>
            <w:tcW w:w="3759" w:type="dxa"/>
          </w:tcPr>
          <w:p w:rsidR="00576E51" w:rsidRPr="00556203" w:rsidRDefault="00576E51" w:rsidP="00E81AFD">
            <w:pPr>
              <w:pStyle w:val="TableParagraph"/>
              <w:spacing w:line="275" w:lineRule="exact"/>
              <w:ind w:left="0" w:right="150"/>
              <w:rPr>
                <w:lang w:val="tt-RU"/>
              </w:rPr>
            </w:pPr>
            <w:r w:rsidRPr="002176B1">
              <w:rPr>
                <w:lang w:val="tt-RU"/>
              </w:rPr>
              <w:t>К.Ч.Тоюңнуң чогаадыкчы ажыл-</w:t>
            </w:r>
            <w:r w:rsidRPr="002176B1">
              <w:rPr>
                <w:lang w:val="tt-RU"/>
              </w:rPr>
              <w:lastRenderedPageBreak/>
              <w:t>чорудулгазы. Шүлүктер: "Көгерим", "Ыраажы кыс</w:t>
            </w:r>
          </w:p>
        </w:tc>
        <w:tc>
          <w:tcPr>
            <w:tcW w:w="835" w:type="dxa"/>
          </w:tcPr>
          <w:p w:rsidR="00576E51" w:rsidRDefault="00576E51" w:rsidP="004F768B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05.12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C16BD" w:rsidRPr="00FA74E5" w:rsidTr="00AB1607">
        <w:tc>
          <w:tcPr>
            <w:tcW w:w="576" w:type="dxa"/>
          </w:tcPr>
          <w:p w:rsidR="008C16BD" w:rsidRPr="00556203" w:rsidRDefault="008C16BD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lastRenderedPageBreak/>
              <w:t>14</w:t>
            </w:r>
          </w:p>
        </w:tc>
        <w:tc>
          <w:tcPr>
            <w:tcW w:w="1900" w:type="dxa"/>
            <w:vMerge w:val="restart"/>
          </w:tcPr>
          <w:p w:rsidR="008C16BD" w:rsidRPr="00576E51" w:rsidRDefault="008C16BD" w:rsidP="00E22845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 w:rsidRPr="00576E51">
              <w:rPr>
                <w:rFonts w:ascii="Times New Roman" w:hAnsi="Times New Roman" w:cs="Times New Roman"/>
                <w:b/>
                <w:lang w:val="tt-RU"/>
              </w:rPr>
              <w:t>Орус литература тыва дылда</w:t>
            </w:r>
          </w:p>
        </w:tc>
        <w:tc>
          <w:tcPr>
            <w:tcW w:w="3759" w:type="dxa"/>
          </w:tcPr>
          <w:p w:rsidR="008C16BD" w:rsidRPr="00556203" w:rsidRDefault="008C16BD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ыва чогаалчыларның очулгазында А.С. Пушкин. (“Тураскаал”, “Сибирьже”, Хоругдаттырган кижи”). Роман “Евгений Онегин”</w:t>
            </w:r>
          </w:p>
        </w:tc>
        <w:tc>
          <w:tcPr>
            <w:tcW w:w="835" w:type="dxa"/>
          </w:tcPr>
          <w:p w:rsidR="008C16BD" w:rsidRPr="00556203" w:rsidRDefault="008C16BD" w:rsidP="00562999">
            <w:pPr>
              <w:pStyle w:val="TableParagraph"/>
              <w:spacing w:line="275" w:lineRule="exact"/>
              <w:ind w:left="0" w:right="354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8C16BD" w:rsidRPr="00556203" w:rsidRDefault="006E673E" w:rsidP="00F42C70">
            <w:pPr>
              <w:pStyle w:val="TableParagraph"/>
              <w:spacing w:line="275" w:lineRule="exact"/>
              <w:ind w:left="0" w:right="354"/>
              <w:rPr>
                <w:lang w:val="tt-RU"/>
              </w:rPr>
            </w:pPr>
            <w:r>
              <w:rPr>
                <w:lang w:val="tt-RU"/>
              </w:rPr>
              <w:t>12.12</w:t>
            </w:r>
          </w:p>
        </w:tc>
        <w:tc>
          <w:tcPr>
            <w:tcW w:w="1250" w:type="dxa"/>
          </w:tcPr>
          <w:p w:rsidR="008C16BD" w:rsidRDefault="008C16BD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C16BD" w:rsidRPr="00FA74E5" w:rsidTr="00AB1607">
        <w:tc>
          <w:tcPr>
            <w:tcW w:w="576" w:type="dxa"/>
          </w:tcPr>
          <w:p w:rsidR="008C16BD" w:rsidRPr="00556203" w:rsidRDefault="008C16BD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5</w:t>
            </w:r>
          </w:p>
        </w:tc>
        <w:tc>
          <w:tcPr>
            <w:tcW w:w="1900" w:type="dxa"/>
            <w:vMerge/>
          </w:tcPr>
          <w:p w:rsidR="008C16BD" w:rsidRPr="00556203" w:rsidRDefault="008C16BD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759" w:type="dxa"/>
          </w:tcPr>
          <w:p w:rsidR="008C16BD" w:rsidRPr="00556203" w:rsidRDefault="008C16BD" w:rsidP="00E81AFD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ыва чогаалчыларның очулгазында М.Ю. Лермонтов (“Салгын хемези”, “Булуттар”, Төрээн чурт”)</w:t>
            </w:r>
          </w:p>
        </w:tc>
        <w:tc>
          <w:tcPr>
            <w:tcW w:w="835" w:type="dxa"/>
          </w:tcPr>
          <w:p w:rsidR="008C16BD" w:rsidRPr="00556203" w:rsidRDefault="008C16BD" w:rsidP="00562999">
            <w:pPr>
              <w:pStyle w:val="TableParagraph"/>
              <w:spacing w:line="275" w:lineRule="exact"/>
              <w:ind w:left="0" w:right="354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8C16BD" w:rsidRPr="00556203" w:rsidRDefault="006E673E" w:rsidP="00F42C70">
            <w:pPr>
              <w:pStyle w:val="TableParagraph"/>
              <w:spacing w:line="275" w:lineRule="exact"/>
              <w:ind w:left="0" w:right="354"/>
              <w:rPr>
                <w:lang w:val="tt-RU"/>
              </w:rPr>
            </w:pPr>
            <w:r>
              <w:rPr>
                <w:lang w:val="tt-RU"/>
              </w:rPr>
              <w:t>19.12</w:t>
            </w:r>
          </w:p>
        </w:tc>
        <w:tc>
          <w:tcPr>
            <w:tcW w:w="1250" w:type="dxa"/>
          </w:tcPr>
          <w:p w:rsidR="008C16BD" w:rsidRDefault="008C16BD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B335A7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6</w:t>
            </w:r>
          </w:p>
        </w:tc>
        <w:tc>
          <w:tcPr>
            <w:tcW w:w="1900" w:type="dxa"/>
          </w:tcPr>
          <w:p w:rsidR="00576E51" w:rsidRPr="00556203" w:rsidRDefault="00576E51" w:rsidP="00E81AFD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бойдус - депшилге</w:t>
            </w:r>
          </w:p>
        </w:tc>
        <w:tc>
          <w:tcPr>
            <w:tcW w:w="3759" w:type="dxa"/>
          </w:tcPr>
          <w:p w:rsidR="00576E51" w:rsidRPr="00B335A7" w:rsidRDefault="00576E51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B335A7">
              <w:rPr>
                <w:rFonts w:ascii="Times New Roman" w:hAnsi="Times New Roman" w:cs="Times New Roman"/>
                <w:lang w:val="tt-RU"/>
              </w:rPr>
              <w:t xml:space="preserve">С.С. Сүрүң-оолдуң чогаадыкчы ажыл-чорудулгазы. Лириказы. С.С. Сюрюн-оол. «Көк-көк даглар», “Ак”, </w:t>
            </w:r>
          </w:p>
          <w:p w:rsidR="00576E51" w:rsidRPr="00B335A7" w:rsidRDefault="00576E51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B335A7">
              <w:rPr>
                <w:rFonts w:ascii="Times New Roman" w:hAnsi="Times New Roman" w:cs="Times New Roman"/>
                <w:lang w:val="tt-RU"/>
              </w:rPr>
              <w:t>“Ногаан ортулук”</w:t>
            </w:r>
          </w:p>
        </w:tc>
        <w:tc>
          <w:tcPr>
            <w:tcW w:w="835" w:type="dxa"/>
          </w:tcPr>
          <w:p w:rsidR="00576E51" w:rsidRPr="00556203" w:rsidRDefault="00576E51" w:rsidP="00562999">
            <w:pPr>
              <w:pStyle w:val="TableParagraph"/>
              <w:spacing w:line="275" w:lineRule="exact"/>
              <w:ind w:left="0" w:right="354"/>
              <w:rPr>
                <w:lang w:val="tt-RU"/>
              </w:rPr>
            </w:pPr>
            <w:r w:rsidRPr="00556203"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F42C70">
            <w:pPr>
              <w:pStyle w:val="TableParagraph"/>
              <w:spacing w:line="275" w:lineRule="exact"/>
              <w:ind w:left="0" w:right="354"/>
              <w:rPr>
                <w:lang w:val="tt-RU"/>
              </w:rPr>
            </w:pPr>
            <w:r>
              <w:rPr>
                <w:lang w:val="tt-RU"/>
              </w:rPr>
              <w:t>26.12</w:t>
            </w:r>
          </w:p>
        </w:tc>
        <w:tc>
          <w:tcPr>
            <w:tcW w:w="1250" w:type="dxa"/>
          </w:tcPr>
          <w:p w:rsidR="00576E51" w:rsidRPr="00516328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B335A7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7</w:t>
            </w:r>
          </w:p>
        </w:tc>
        <w:tc>
          <w:tcPr>
            <w:tcW w:w="1900" w:type="dxa"/>
            <w:vMerge w:val="restart"/>
          </w:tcPr>
          <w:p w:rsidR="00576E51" w:rsidRPr="00556203" w:rsidRDefault="00576E51" w:rsidP="00E81A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ниитилел - күрүне</w:t>
            </w:r>
          </w:p>
        </w:tc>
        <w:tc>
          <w:tcPr>
            <w:tcW w:w="3759" w:type="dxa"/>
          </w:tcPr>
          <w:p w:rsidR="00576E51" w:rsidRPr="00B335A7" w:rsidRDefault="00576E51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B335A7">
              <w:rPr>
                <w:rFonts w:ascii="Times New Roman" w:hAnsi="Times New Roman" w:cs="Times New Roman"/>
                <w:lang w:val="tt-RU"/>
              </w:rPr>
              <w:t>С.С. Сүрүң-оол роман “Тывалаар кускун”</w:t>
            </w:r>
          </w:p>
        </w:tc>
        <w:tc>
          <w:tcPr>
            <w:tcW w:w="835" w:type="dxa"/>
          </w:tcPr>
          <w:p w:rsidR="00576E51" w:rsidRPr="00556203" w:rsidRDefault="00576E51" w:rsidP="00562999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 w:rsidRPr="00556203"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line="275" w:lineRule="exact"/>
              <w:ind w:left="110"/>
              <w:rPr>
                <w:lang w:val="tt-RU"/>
              </w:rPr>
            </w:pPr>
            <w:r>
              <w:rPr>
                <w:lang w:val="tt-RU"/>
              </w:rPr>
              <w:t>09.01</w:t>
            </w:r>
          </w:p>
        </w:tc>
        <w:tc>
          <w:tcPr>
            <w:tcW w:w="1250" w:type="dxa"/>
          </w:tcPr>
          <w:p w:rsidR="00576E51" w:rsidRPr="00516328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B335A7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8</w:t>
            </w:r>
          </w:p>
        </w:tc>
        <w:tc>
          <w:tcPr>
            <w:tcW w:w="1900" w:type="dxa"/>
            <w:vMerge/>
          </w:tcPr>
          <w:p w:rsidR="00576E51" w:rsidRPr="00556203" w:rsidRDefault="00576E51" w:rsidP="00E81AF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9" w:type="dxa"/>
          </w:tcPr>
          <w:p w:rsidR="00576E51" w:rsidRPr="00B335A7" w:rsidRDefault="00576E51" w:rsidP="00E81AFD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B335A7">
              <w:rPr>
                <w:rFonts w:ascii="Times New Roman" w:hAnsi="Times New Roman" w:cs="Times New Roman"/>
                <w:lang w:val="tt-RU"/>
              </w:rPr>
              <w:t>С.С. Сүрүң-оол роман “Тывалаар кускун”</w:t>
            </w:r>
          </w:p>
        </w:tc>
        <w:tc>
          <w:tcPr>
            <w:tcW w:w="835" w:type="dxa"/>
          </w:tcPr>
          <w:p w:rsidR="00576E51" w:rsidRPr="00556203" w:rsidRDefault="00576E51" w:rsidP="00562999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line="275" w:lineRule="exact"/>
              <w:ind w:left="110"/>
              <w:rPr>
                <w:lang w:val="tt-RU"/>
              </w:rPr>
            </w:pPr>
            <w:r>
              <w:rPr>
                <w:lang w:val="tt-RU"/>
              </w:rPr>
              <w:t>16.01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850168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9</w:t>
            </w:r>
          </w:p>
        </w:tc>
        <w:tc>
          <w:tcPr>
            <w:tcW w:w="1900" w:type="dxa"/>
            <w:vMerge/>
          </w:tcPr>
          <w:p w:rsidR="00576E51" w:rsidRPr="00556203" w:rsidRDefault="00576E51" w:rsidP="004F76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9" w:type="dxa"/>
          </w:tcPr>
          <w:p w:rsidR="00576E51" w:rsidRPr="00556203" w:rsidRDefault="00576E51" w:rsidP="00B335A7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556203">
              <w:rPr>
                <w:rFonts w:ascii="Times New Roman" w:hAnsi="Times New Roman" w:cs="Times New Roman"/>
                <w:lang w:val="tt-RU"/>
              </w:rPr>
              <w:t>М.Б. Кенин-Лопсан. Намда</w:t>
            </w:r>
            <w:r>
              <w:rPr>
                <w:rFonts w:ascii="Times New Roman" w:hAnsi="Times New Roman" w:cs="Times New Roman"/>
                <w:lang w:val="tt-RU"/>
              </w:rPr>
              <w:t xml:space="preserve">ры, чогаадыкчы ажыл-чорудулгазы. Сонеттер. </w:t>
            </w:r>
          </w:p>
        </w:tc>
        <w:tc>
          <w:tcPr>
            <w:tcW w:w="835" w:type="dxa"/>
          </w:tcPr>
          <w:p w:rsidR="00576E51" w:rsidRPr="00556203" w:rsidRDefault="00576E51" w:rsidP="00562999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line="275" w:lineRule="exact"/>
              <w:ind w:left="110"/>
              <w:rPr>
                <w:lang w:val="tt-RU"/>
              </w:rPr>
            </w:pPr>
            <w:r>
              <w:rPr>
                <w:lang w:val="tt-RU"/>
              </w:rPr>
              <w:t>23.01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850168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0</w:t>
            </w:r>
          </w:p>
        </w:tc>
        <w:tc>
          <w:tcPr>
            <w:tcW w:w="1900" w:type="dxa"/>
            <w:vMerge/>
          </w:tcPr>
          <w:p w:rsidR="00576E51" w:rsidRPr="00556203" w:rsidRDefault="00576E51" w:rsidP="004F76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59" w:type="dxa"/>
          </w:tcPr>
          <w:p w:rsidR="00576E51" w:rsidRPr="00850168" w:rsidRDefault="00576E51" w:rsidP="00E81AFD">
            <w:pPr>
              <w:pStyle w:val="TableParagraph"/>
              <w:spacing w:line="275" w:lineRule="exact"/>
              <w:ind w:left="0" w:right="150"/>
              <w:rPr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Роман “Чүгүрүк Сарала”</w:t>
            </w:r>
          </w:p>
        </w:tc>
        <w:tc>
          <w:tcPr>
            <w:tcW w:w="835" w:type="dxa"/>
          </w:tcPr>
          <w:p w:rsidR="00576E51" w:rsidRPr="00556203" w:rsidRDefault="00576E51" w:rsidP="00562999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line="275" w:lineRule="exact"/>
              <w:ind w:left="110"/>
              <w:rPr>
                <w:lang w:val="tt-RU"/>
              </w:rPr>
            </w:pPr>
            <w:r>
              <w:rPr>
                <w:lang w:val="tt-RU"/>
              </w:rPr>
              <w:t>30.01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B335A7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1</w:t>
            </w:r>
          </w:p>
        </w:tc>
        <w:tc>
          <w:tcPr>
            <w:tcW w:w="1900" w:type="dxa"/>
          </w:tcPr>
          <w:p w:rsidR="00576E51" w:rsidRPr="00576E51" w:rsidRDefault="00576E51" w:rsidP="004F768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76E51">
              <w:rPr>
                <w:rFonts w:ascii="Times New Roman" w:hAnsi="Times New Roman" w:cs="Times New Roman"/>
                <w:b/>
                <w:lang w:val="kk-KZ"/>
              </w:rPr>
              <w:t>Литература теориязы</w:t>
            </w:r>
          </w:p>
        </w:tc>
        <w:tc>
          <w:tcPr>
            <w:tcW w:w="3759" w:type="dxa"/>
          </w:tcPr>
          <w:p w:rsidR="00576E51" w:rsidRPr="00556203" w:rsidRDefault="00576E51" w:rsidP="00E81AFD">
            <w:pPr>
              <w:pStyle w:val="TableParagraph"/>
              <w:spacing w:line="275" w:lineRule="exact"/>
              <w:ind w:left="0" w:right="150"/>
              <w:rPr>
                <w:lang w:val="tt-RU"/>
              </w:rPr>
            </w:pPr>
            <w:r>
              <w:rPr>
                <w:lang w:val="tt-RU"/>
              </w:rPr>
              <w:t>Роман. Тыва литератураның сайзыралының төөгүзүнде роман жанрының төрүттүнгени болгаш сайзыралы. Жанрларның хөй янзылыы.</w:t>
            </w:r>
          </w:p>
        </w:tc>
        <w:tc>
          <w:tcPr>
            <w:tcW w:w="835" w:type="dxa"/>
          </w:tcPr>
          <w:p w:rsidR="00576E51" w:rsidRPr="00556203" w:rsidRDefault="00576E51" w:rsidP="00562999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line="275" w:lineRule="exact"/>
              <w:ind w:left="110"/>
              <w:rPr>
                <w:lang w:val="tt-RU"/>
              </w:rPr>
            </w:pPr>
            <w:r>
              <w:rPr>
                <w:lang w:val="tt-RU"/>
              </w:rPr>
              <w:t>06.02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B335A7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2</w:t>
            </w:r>
          </w:p>
        </w:tc>
        <w:tc>
          <w:tcPr>
            <w:tcW w:w="1900" w:type="dxa"/>
          </w:tcPr>
          <w:p w:rsidR="00576E51" w:rsidRPr="00556203" w:rsidRDefault="00576E51" w:rsidP="004F76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ниитилел - күрүне</w:t>
            </w:r>
          </w:p>
        </w:tc>
        <w:tc>
          <w:tcPr>
            <w:tcW w:w="3759" w:type="dxa"/>
          </w:tcPr>
          <w:p w:rsidR="00576E51" w:rsidRPr="00B335A7" w:rsidRDefault="00576E51" w:rsidP="00E22845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.Б. Кенин-Лопсан роман-эссе “ Буян-Бадыргы”</w:t>
            </w:r>
          </w:p>
        </w:tc>
        <w:tc>
          <w:tcPr>
            <w:tcW w:w="835" w:type="dxa"/>
          </w:tcPr>
          <w:p w:rsidR="00576E51" w:rsidRPr="00556203" w:rsidRDefault="00576E51" w:rsidP="00562999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4F768B">
            <w:pPr>
              <w:pStyle w:val="TableParagraph"/>
              <w:spacing w:line="275" w:lineRule="exact"/>
              <w:ind w:left="110"/>
              <w:rPr>
                <w:lang w:val="tt-RU"/>
              </w:rPr>
            </w:pPr>
            <w:r>
              <w:rPr>
                <w:lang w:val="tt-RU"/>
              </w:rPr>
              <w:t>13.02</w:t>
            </w:r>
          </w:p>
        </w:tc>
        <w:tc>
          <w:tcPr>
            <w:tcW w:w="1250" w:type="dxa"/>
          </w:tcPr>
          <w:p w:rsidR="00576E51" w:rsidRDefault="00576E51" w:rsidP="004F7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6E51" w:rsidRPr="00B335A7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3</w:t>
            </w:r>
          </w:p>
        </w:tc>
        <w:tc>
          <w:tcPr>
            <w:tcW w:w="1900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ижи – бойдус - депшилге</w:t>
            </w:r>
          </w:p>
        </w:tc>
        <w:tc>
          <w:tcPr>
            <w:tcW w:w="3759" w:type="dxa"/>
          </w:tcPr>
          <w:p w:rsidR="00576E51" w:rsidRPr="004C1424" w:rsidRDefault="00576E51" w:rsidP="007F4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142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Ю.Ш. Кюнзегештиң амыдыралы болгаш чогаадыкчы ажыл-чорудулгазы. «Саргатчай», «Тожу кижи хоорайда», «Шүлүктерниң дөзези», «Арат оглу ужуп үнген”, «Ожук даштары”, «Шүлүкчүнүң орнукшулу ыржым, шириин»</w:t>
            </w:r>
          </w:p>
        </w:tc>
        <w:tc>
          <w:tcPr>
            <w:tcW w:w="835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6E673E">
            <w:pPr>
              <w:pStyle w:val="TableParagraph"/>
              <w:spacing w:line="275" w:lineRule="exact"/>
              <w:ind w:left="12"/>
              <w:rPr>
                <w:lang w:val="tt-RU"/>
              </w:rPr>
            </w:pPr>
            <w:r>
              <w:rPr>
                <w:lang w:val="tt-RU"/>
              </w:rPr>
              <w:t>20.02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B335A7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4</w:t>
            </w:r>
          </w:p>
        </w:tc>
        <w:tc>
          <w:tcPr>
            <w:tcW w:w="1900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Литература теориязы</w:t>
            </w:r>
          </w:p>
        </w:tc>
        <w:tc>
          <w:tcPr>
            <w:tcW w:w="3759" w:type="dxa"/>
          </w:tcPr>
          <w:p w:rsidR="00576E51" w:rsidRPr="004C1424" w:rsidRDefault="00576E51" w:rsidP="007F49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142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ва литературлуг критиканың сайзыралы ьолгаш амгы үезиниң дугайында</w:t>
            </w:r>
          </w:p>
        </w:tc>
        <w:tc>
          <w:tcPr>
            <w:tcW w:w="835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27.02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5</w:t>
            </w:r>
          </w:p>
        </w:tc>
        <w:tc>
          <w:tcPr>
            <w:tcW w:w="1900" w:type="dxa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Делегей литературазы</w:t>
            </w:r>
          </w:p>
        </w:tc>
        <w:tc>
          <w:tcPr>
            <w:tcW w:w="3759" w:type="dxa"/>
          </w:tcPr>
          <w:p w:rsidR="00576E51" w:rsidRPr="00556203" w:rsidRDefault="00576E51" w:rsidP="00E81AFD">
            <w:pPr>
              <w:jc w:val="both"/>
              <w:rPr>
                <w:rFonts w:ascii="Times New Roman" w:hAnsi="Times New Roman" w:cs="Times New Roman"/>
              </w:rPr>
            </w:pPr>
            <w:r w:rsidRPr="00556203">
              <w:rPr>
                <w:rFonts w:ascii="Times New Roman" w:hAnsi="Times New Roman" w:cs="Times New Roman"/>
                <w:lang w:val="tt-RU"/>
              </w:rPr>
              <w:t xml:space="preserve">Э. Хемингуэй </w:t>
            </w:r>
            <w:r w:rsidRPr="00556203">
              <w:rPr>
                <w:rFonts w:ascii="Times New Roman" w:hAnsi="Times New Roman" w:cs="Times New Roman"/>
              </w:rPr>
              <w:t>«</w:t>
            </w:r>
            <w:proofErr w:type="spellStart"/>
            <w:r w:rsidRPr="00556203">
              <w:rPr>
                <w:rFonts w:ascii="Times New Roman" w:hAnsi="Times New Roman" w:cs="Times New Roman"/>
              </w:rPr>
              <w:t>Ашак</w:t>
            </w:r>
            <w:proofErr w:type="spellEnd"/>
            <w:r w:rsidRPr="00556203">
              <w:rPr>
                <w:rFonts w:ascii="Times New Roman" w:hAnsi="Times New Roman" w:cs="Times New Roman"/>
              </w:rPr>
              <w:t xml:space="preserve"> биле </w:t>
            </w:r>
            <w:proofErr w:type="spellStart"/>
            <w:r w:rsidRPr="00556203">
              <w:rPr>
                <w:rFonts w:ascii="Times New Roman" w:hAnsi="Times New Roman" w:cs="Times New Roman"/>
              </w:rPr>
              <w:t>далай</w:t>
            </w:r>
            <w:proofErr w:type="spellEnd"/>
            <w:r w:rsidRPr="0055620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35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05.03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6</w:t>
            </w:r>
          </w:p>
        </w:tc>
        <w:tc>
          <w:tcPr>
            <w:tcW w:w="1900" w:type="dxa"/>
            <w:vMerge w:val="restart"/>
          </w:tcPr>
          <w:p w:rsidR="00576E51" w:rsidRPr="004C1424" w:rsidRDefault="00576E51" w:rsidP="00121935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</w:p>
          <w:p w:rsidR="00576E51" w:rsidRPr="004C1424" w:rsidRDefault="00576E51" w:rsidP="00121935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 w:rsidRPr="004C1424">
              <w:rPr>
                <w:rFonts w:ascii="Times New Roman" w:hAnsi="Times New Roman" w:cs="Times New Roman"/>
                <w:b/>
                <w:lang w:val="tt-RU"/>
              </w:rPr>
              <w:t>Орус литература – тыва дылда</w:t>
            </w:r>
          </w:p>
        </w:tc>
        <w:tc>
          <w:tcPr>
            <w:tcW w:w="3759" w:type="dxa"/>
          </w:tcPr>
          <w:p w:rsidR="00576E51" w:rsidRPr="00556203" w:rsidRDefault="00576E51" w:rsidP="00E81AFD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556203">
              <w:rPr>
                <w:rFonts w:ascii="Times New Roman" w:hAnsi="Times New Roman" w:cs="Times New Roman"/>
                <w:lang w:val="tt-RU"/>
              </w:rPr>
              <w:t xml:space="preserve">Т.Г. Шевченко. </w:t>
            </w:r>
            <w:r w:rsidRPr="00556203">
              <w:rPr>
                <w:rFonts w:ascii="Times New Roman" w:hAnsi="Times New Roman" w:cs="Times New Roman"/>
              </w:rPr>
              <w:t>«</w:t>
            </w:r>
            <w:r w:rsidRPr="00556203">
              <w:rPr>
                <w:rFonts w:ascii="Times New Roman" w:hAnsi="Times New Roman" w:cs="Times New Roman"/>
                <w:lang w:val="tt-RU"/>
              </w:rPr>
              <w:t>Дүш</w:t>
            </w:r>
            <w:r w:rsidRPr="00556203">
              <w:rPr>
                <w:rFonts w:ascii="Times New Roman" w:hAnsi="Times New Roman" w:cs="Times New Roman"/>
              </w:rPr>
              <w:t>», «</w:t>
            </w:r>
            <w:r w:rsidRPr="00556203">
              <w:rPr>
                <w:rFonts w:ascii="Times New Roman" w:hAnsi="Times New Roman" w:cs="Times New Roman"/>
                <w:lang w:val="tt-RU"/>
              </w:rPr>
              <w:t>Чагыг</w:t>
            </w:r>
            <w:r w:rsidRPr="005562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5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2.03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7</w:t>
            </w:r>
          </w:p>
        </w:tc>
        <w:tc>
          <w:tcPr>
            <w:tcW w:w="1900" w:type="dxa"/>
            <w:vMerge/>
          </w:tcPr>
          <w:p w:rsidR="00576E51" w:rsidRPr="00556203" w:rsidRDefault="00576E51" w:rsidP="00121935">
            <w:pPr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759" w:type="dxa"/>
          </w:tcPr>
          <w:p w:rsidR="00576E51" w:rsidRPr="006461E4" w:rsidRDefault="00576E51" w:rsidP="001219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461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П. Щипачев. «Улуг-Хем», «Кызыл», «Ынакшылды туюлундан камнап чоргар…»</w:t>
            </w:r>
          </w:p>
        </w:tc>
        <w:tc>
          <w:tcPr>
            <w:tcW w:w="835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 w:rsidRPr="00556203"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9.03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6461E4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8</w:t>
            </w:r>
          </w:p>
        </w:tc>
        <w:tc>
          <w:tcPr>
            <w:tcW w:w="1900" w:type="dxa"/>
            <w:vMerge w:val="restart"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“Россия чоннарының литературазы тыва дылда</w:t>
            </w:r>
          </w:p>
        </w:tc>
        <w:tc>
          <w:tcPr>
            <w:tcW w:w="3759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Тыва чогаалдың сайзыраарынга орус дылдыг чогаалчыларның салдары</w:t>
            </w:r>
          </w:p>
        </w:tc>
        <w:tc>
          <w:tcPr>
            <w:tcW w:w="835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02.04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9</w:t>
            </w:r>
          </w:p>
        </w:tc>
        <w:tc>
          <w:tcPr>
            <w:tcW w:w="1900" w:type="dxa"/>
            <w:vMerge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759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Дагестан литература. Р.Г. Гамзатов “Төрээн дыл”</w:t>
            </w:r>
          </w:p>
        </w:tc>
        <w:tc>
          <w:tcPr>
            <w:tcW w:w="835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09.04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30</w:t>
            </w:r>
          </w:p>
        </w:tc>
        <w:tc>
          <w:tcPr>
            <w:tcW w:w="1900" w:type="dxa"/>
            <w:vMerge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759" w:type="dxa"/>
          </w:tcPr>
          <w:p w:rsidR="00576E51" w:rsidRPr="00556203" w:rsidRDefault="00576E51" w:rsidP="00E81AFD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Алтай поэзия. В.О. Адаров (Аржан Адаров) “Көшкүн чон”</w:t>
            </w:r>
          </w:p>
        </w:tc>
        <w:tc>
          <w:tcPr>
            <w:tcW w:w="835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6.04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31</w:t>
            </w:r>
          </w:p>
        </w:tc>
        <w:tc>
          <w:tcPr>
            <w:tcW w:w="1900" w:type="dxa"/>
            <w:vMerge/>
          </w:tcPr>
          <w:p w:rsidR="00576E51" w:rsidRPr="00556203" w:rsidRDefault="00576E51" w:rsidP="00E22845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759" w:type="dxa"/>
          </w:tcPr>
          <w:p w:rsidR="00576E51" w:rsidRPr="00556203" w:rsidRDefault="00576E51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Шор литература. Н.Е. Бельчегешов (Койа Бельчек ) “Ырлап тур мен”</w:t>
            </w:r>
          </w:p>
        </w:tc>
        <w:tc>
          <w:tcPr>
            <w:tcW w:w="835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23.04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lastRenderedPageBreak/>
              <w:t>32</w:t>
            </w:r>
          </w:p>
        </w:tc>
        <w:tc>
          <w:tcPr>
            <w:tcW w:w="1900" w:type="dxa"/>
            <w:vMerge/>
          </w:tcPr>
          <w:p w:rsidR="00576E51" w:rsidRPr="00556203" w:rsidRDefault="00576E51" w:rsidP="00AB1607">
            <w:pPr>
              <w:pStyle w:val="TableParagraph"/>
              <w:spacing w:line="275" w:lineRule="exact"/>
              <w:ind w:left="0" w:right="154"/>
            </w:pPr>
          </w:p>
        </w:tc>
        <w:tc>
          <w:tcPr>
            <w:tcW w:w="3759" w:type="dxa"/>
          </w:tcPr>
          <w:p w:rsidR="00576E51" w:rsidRPr="00556203" w:rsidRDefault="00576E51" w:rsidP="00E81AFD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Хакас литература. М.Н. Чебодаев  “Крепин”</w:t>
            </w:r>
          </w:p>
        </w:tc>
        <w:tc>
          <w:tcPr>
            <w:tcW w:w="835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0"/>
              <w:rPr>
                <w:b/>
                <w:lang w:val="tt-RU"/>
              </w:rPr>
            </w:pPr>
            <w:r>
              <w:rPr>
                <w:b/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07.05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576E51" w:rsidRPr="001E7FD0" w:rsidTr="00AB1607">
        <w:tc>
          <w:tcPr>
            <w:tcW w:w="576" w:type="dxa"/>
          </w:tcPr>
          <w:p w:rsidR="00576E51" w:rsidRPr="00556203" w:rsidRDefault="00576E51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33</w:t>
            </w:r>
          </w:p>
        </w:tc>
        <w:tc>
          <w:tcPr>
            <w:tcW w:w="1900" w:type="dxa"/>
          </w:tcPr>
          <w:p w:rsidR="00576E51" w:rsidRPr="00556203" w:rsidRDefault="00576E51" w:rsidP="00E81AFD">
            <w:pPr>
              <w:pStyle w:val="TableParagraph"/>
              <w:spacing w:line="275" w:lineRule="exact"/>
              <w:ind w:left="0" w:right="154"/>
            </w:pPr>
          </w:p>
        </w:tc>
        <w:tc>
          <w:tcPr>
            <w:tcW w:w="3759" w:type="dxa"/>
          </w:tcPr>
          <w:p w:rsidR="00576E51" w:rsidRDefault="00E90A1F" w:rsidP="00E81AFD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Хыналда тест</w:t>
            </w:r>
          </w:p>
        </w:tc>
        <w:tc>
          <w:tcPr>
            <w:tcW w:w="835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0"/>
              <w:rPr>
                <w:b/>
                <w:lang w:val="tt-RU"/>
              </w:rPr>
            </w:pPr>
            <w:r>
              <w:rPr>
                <w:b/>
                <w:lang w:val="tt-RU"/>
              </w:rPr>
              <w:t>1</w:t>
            </w:r>
          </w:p>
        </w:tc>
        <w:tc>
          <w:tcPr>
            <w:tcW w:w="1427" w:type="dxa"/>
          </w:tcPr>
          <w:p w:rsidR="00576E51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14.05</w:t>
            </w:r>
          </w:p>
        </w:tc>
        <w:tc>
          <w:tcPr>
            <w:tcW w:w="1250" w:type="dxa"/>
          </w:tcPr>
          <w:p w:rsidR="00576E51" w:rsidRDefault="00576E51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  <w:tr w:rsidR="00E90A1F" w:rsidRPr="001E7FD0" w:rsidTr="00AB1607">
        <w:tc>
          <w:tcPr>
            <w:tcW w:w="576" w:type="dxa"/>
          </w:tcPr>
          <w:p w:rsidR="00E90A1F" w:rsidRDefault="00E90A1F" w:rsidP="004F768B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34</w:t>
            </w:r>
          </w:p>
        </w:tc>
        <w:tc>
          <w:tcPr>
            <w:tcW w:w="1900" w:type="dxa"/>
          </w:tcPr>
          <w:p w:rsidR="00E90A1F" w:rsidRPr="00556203" w:rsidRDefault="00E90A1F" w:rsidP="00E81AFD">
            <w:pPr>
              <w:pStyle w:val="TableParagraph"/>
              <w:spacing w:line="275" w:lineRule="exact"/>
              <w:ind w:left="0" w:right="154"/>
              <w:rPr>
                <w:b/>
                <w:lang w:val="tt-RU"/>
              </w:rPr>
            </w:pPr>
            <w:r w:rsidRPr="00556203">
              <w:rPr>
                <w:b/>
                <w:lang w:val="tt-RU"/>
              </w:rPr>
              <w:t xml:space="preserve">Шупту: </w:t>
            </w:r>
          </w:p>
          <w:p w:rsidR="00E90A1F" w:rsidRPr="00556203" w:rsidRDefault="00E90A1F" w:rsidP="00E81AFD">
            <w:pPr>
              <w:pStyle w:val="TableParagraph"/>
              <w:spacing w:line="275" w:lineRule="exact"/>
              <w:ind w:left="0" w:right="154"/>
            </w:pPr>
            <w:r>
              <w:rPr>
                <w:b/>
                <w:lang w:val="tt-RU"/>
              </w:rPr>
              <w:t>34</w:t>
            </w:r>
            <w:r w:rsidRPr="00556203">
              <w:rPr>
                <w:b/>
                <w:lang w:val="tt-RU"/>
              </w:rPr>
              <w:t xml:space="preserve"> шак</w:t>
            </w:r>
          </w:p>
        </w:tc>
        <w:tc>
          <w:tcPr>
            <w:tcW w:w="3759" w:type="dxa"/>
          </w:tcPr>
          <w:p w:rsidR="00E90A1F" w:rsidRDefault="00E90A1F" w:rsidP="00E81AFD">
            <w:pPr>
              <w:pStyle w:val="TableParagraph"/>
              <w:spacing w:line="275" w:lineRule="exact"/>
              <w:ind w:left="0"/>
              <w:rPr>
                <w:lang w:val="tt-RU"/>
              </w:rPr>
            </w:pPr>
            <w:r>
              <w:rPr>
                <w:lang w:val="tt-RU"/>
              </w:rPr>
              <w:t>Катаптаашкын</w:t>
            </w:r>
          </w:p>
        </w:tc>
        <w:tc>
          <w:tcPr>
            <w:tcW w:w="835" w:type="dxa"/>
          </w:tcPr>
          <w:p w:rsidR="00E90A1F" w:rsidRPr="00556203" w:rsidRDefault="006E673E" w:rsidP="00E22845">
            <w:pPr>
              <w:pStyle w:val="TableParagraph"/>
              <w:spacing w:line="275" w:lineRule="exact"/>
              <w:ind w:left="0"/>
              <w:rPr>
                <w:b/>
                <w:lang w:val="tt-RU"/>
              </w:rPr>
            </w:pPr>
            <w:r>
              <w:rPr>
                <w:b/>
                <w:lang w:val="tt-RU"/>
              </w:rPr>
              <w:t>1</w:t>
            </w:r>
          </w:p>
        </w:tc>
        <w:tc>
          <w:tcPr>
            <w:tcW w:w="1427" w:type="dxa"/>
          </w:tcPr>
          <w:p w:rsidR="00E90A1F" w:rsidRPr="00556203" w:rsidRDefault="006E673E" w:rsidP="00E22845">
            <w:pPr>
              <w:pStyle w:val="TableParagraph"/>
              <w:spacing w:line="275" w:lineRule="exact"/>
              <w:ind w:left="12"/>
              <w:jc w:val="center"/>
              <w:rPr>
                <w:lang w:val="tt-RU"/>
              </w:rPr>
            </w:pPr>
            <w:r>
              <w:rPr>
                <w:lang w:val="tt-RU"/>
              </w:rPr>
              <w:t>21.05</w:t>
            </w:r>
          </w:p>
        </w:tc>
        <w:tc>
          <w:tcPr>
            <w:tcW w:w="1250" w:type="dxa"/>
          </w:tcPr>
          <w:p w:rsidR="00E90A1F" w:rsidRDefault="00E90A1F" w:rsidP="00E22845">
            <w:pPr>
              <w:pStyle w:val="TableParagraph"/>
              <w:spacing w:before="1"/>
              <w:ind w:left="0" w:right="354"/>
              <w:jc w:val="right"/>
              <w:rPr>
                <w:sz w:val="24"/>
                <w:lang w:val="tt-RU"/>
              </w:rPr>
            </w:pPr>
          </w:p>
        </w:tc>
      </w:tr>
    </w:tbl>
    <w:p w:rsidR="008A5448" w:rsidRDefault="008A5448" w:rsidP="002A511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A5448" w:rsidRPr="002A511A" w:rsidRDefault="008A5448" w:rsidP="002A511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8A5448" w:rsidRPr="002A511A" w:rsidSect="002E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11A"/>
    <w:rsid w:val="0000056B"/>
    <w:rsid w:val="00017033"/>
    <w:rsid w:val="000401A7"/>
    <w:rsid w:val="000845DE"/>
    <w:rsid w:val="000928E9"/>
    <w:rsid w:val="00094264"/>
    <w:rsid w:val="000B6A3B"/>
    <w:rsid w:val="000E0B74"/>
    <w:rsid w:val="000E7D58"/>
    <w:rsid w:val="000F2D2E"/>
    <w:rsid w:val="0010317E"/>
    <w:rsid w:val="00106705"/>
    <w:rsid w:val="00121935"/>
    <w:rsid w:val="0013462E"/>
    <w:rsid w:val="0014278F"/>
    <w:rsid w:val="001605C5"/>
    <w:rsid w:val="001759AC"/>
    <w:rsid w:val="001B429C"/>
    <w:rsid w:val="001E3657"/>
    <w:rsid w:val="001E7FD0"/>
    <w:rsid w:val="001F05C6"/>
    <w:rsid w:val="001F51BE"/>
    <w:rsid w:val="001F6B35"/>
    <w:rsid w:val="002176B1"/>
    <w:rsid w:val="00223409"/>
    <w:rsid w:val="0026247F"/>
    <w:rsid w:val="0026726A"/>
    <w:rsid w:val="00270B4D"/>
    <w:rsid w:val="00273B39"/>
    <w:rsid w:val="002A511A"/>
    <w:rsid w:val="002D2412"/>
    <w:rsid w:val="002D4AB1"/>
    <w:rsid w:val="002D7AA0"/>
    <w:rsid w:val="002E7D82"/>
    <w:rsid w:val="002F5706"/>
    <w:rsid w:val="00315CCC"/>
    <w:rsid w:val="00326F17"/>
    <w:rsid w:val="0033347C"/>
    <w:rsid w:val="00333B15"/>
    <w:rsid w:val="00344374"/>
    <w:rsid w:val="00354168"/>
    <w:rsid w:val="00366B96"/>
    <w:rsid w:val="00376AFE"/>
    <w:rsid w:val="00393D9A"/>
    <w:rsid w:val="003A4DAB"/>
    <w:rsid w:val="003A573E"/>
    <w:rsid w:val="003B34D0"/>
    <w:rsid w:val="003C4E29"/>
    <w:rsid w:val="003C5078"/>
    <w:rsid w:val="003C689F"/>
    <w:rsid w:val="003E5F04"/>
    <w:rsid w:val="003F409D"/>
    <w:rsid w:val="00401CDD"/>
    <w:rsid w:val="004127D7"/>
    <w:rsid w:val="00454879"/>
    <w:rsid w:val="00492C70"/>
    <w:rsid w:val="004949E5"/>
    <w:rsid w:val="004A6FFB"/>
    <w:rsid w:val="004C1424"/>
    <w:rsid w:val="004D3945"/>
    <w:rsid w:val="004E20E7"/>
    <w:rsid w:val="004F768B"/>
    <w:rsid w:val="005001C5"/>
    <w:rsid w:val="00506F82"/>
    <w:rsid w:val="00516328"/>
    <w:rsid w:val="005200EE"/>
    <w:rsid w:val="00526EC0"/>
    <w:rsid w:val="00556203"/>
    <w:rsid w:val="00562999"/>
    <w:rsid w:val="00565A46"/>
    <w:rsid w:val="00576E51"/>
    <w:rsid w:val="0059440A"/>
    <w:rsid w:val="005A5207"/>
    <w:rsid w:val="005D2102"/>
    <w:rsid w:val="005D5192"/>
    <w:rsid w:val="00600132"/>
    <w:rsid w:val="00611E7E"/>
    <w:rsid w:val="00617401"/>
    <w:rsid w:val="006175AA"/>
    <w:rsid w:val="00630375"/>
    <w:rsid w:val="006461E4"/>
    <w:rsid w:val="00674C28"/>
    <w:rsid w:val="00681B35"/>
    <w:rsid w:val="006A225D"/>
    <w:rsid w:val="006A6B1C"/>
    <w:rsid w:val="006D6FAA"/>
    <w:rsid w:val="006E673E"/>
    <w:rsid w:val="006F4A8F"/>
    <w:rsid w:val="006F75E3"/>
    <w:rsid w:val="006F7B9B"/>
    <w:rsid w:val="00704780"/>
    <w:rsid w:val="00723BA1"/>
    <w:rsid w:val="00740218"/>
    <w:rsid w:val="007437B6"/>
    <w:rsid w:val="00760D90"/>
    <w:rsid w:val="007614CA"/>
    <w:rsid w:val="00770BF8"/>
    <w:rsid w:val="007C163F"/>
    <w:rsid w:val="007C3A91"/>
    <w:rsid w:val="007D61E3"/>
    <w:rsid w:val="007E46CD"/>
    <w:rsid w:val="007F4942"/>
    <w:rsid w:val="00850168"/>
    <w:rsid w:val="0087355E"/>
    <w:rsid w:val="00887A6E"/>
    <w:rsid w:val="00892044"/>
    <w:rsid w:val="008A5448"/>
    <w:rsid w:val="008C16BD"/>
    <w:rsid w:val="008F0D90"/>
    <w:rsid w:val="00914DA0"/>
    <w:rsid w:val="009210A2"/>
    <w:rsid w:val="00935C9D"/>
    <w:rsid w:val="00957E3B"/>
    <w:rsid w:val="00962346"/>
    <w:rsid w:val="00970FD4"/>
    <w:rsid w:val="009753D4"/>
    <w:rsid w:val="009E3489"/>
    <w:rsid w:val="00A46D27"/>
    <w:rsid w:val="00A6726A"/>
    <w:rsid w:val="00A90FA6"/>
    <w:rsid w:val="00AB1607"/>
    <w:rsid w:val="00AD1451"/>
    <w:rsid w:val="00AF585A"/>
    <w:rsid w:val="00B00030"/>
    <w:rsid w:val="00B335A7"/>
    <w:rsid w:val="00B4395F"/>
    <w:rsid w:val="00B72E12"/>
    <w:rsid w:val="00B80587"/>
    <w:rsid w:val="00B9656B"/>
    <w:rsid w:val="00BA71F6"/>
    <w:rsid w:val="00BC2D4C"/>
    <w:rsid w:val="00BD0857"/>
    <w:rsid w:val="00BE21FC"/>
    <w:rsid w:val="00BE2C79"/>
    <w:rsid w:val="00BE7674"/>
    <w:rsid w:val="00C40CD6"/>
    <w:rsid w:val="00CA78C8"/>
    <w:rsid w:val="00CB0A51"/>
    <w:rsid w:val="00CE0427"/>
    <w:rsid w:val="00D07F19"/>
    <w:rsid w:val="00D176F2"/>
    <w:rsid w:val="00D55841"/>
    <w:rsid w:val="00D566A0"/>
    <w:rsid w:val="00D72278"/>
    <w:rsid w:val="00DA70BA"/>
    <w:rsid w:val="00DC671E"/>
    <w:rsid w:val="00DC7CA9"/>
    <w:rsid w:val="00E03B2B"/>
    <w:rsid w:val="00E22541"/>
    <w:rsid w:val="00E22845"/>
    <w:rsid w:val="00E6304F"/>
    <w:rsid w:val="00E7685F"/>
    <w:rsid w:val="00E90A1F"/>
    <w:rsid w:val="00EB738E"/>
    <w:rsid w:val="00EE7AB4"/>
    <w:rsid w:val="00F02C73"/>
    <w:rsid w:val="00F17F35"/>
    <w:rsid w:val="00F262AE"/>
    <w:rsid w:val="00F36B88"/>
    <w:rsid w:val="00F42C70"/>
    <w:rsid w:val="00F44383"/>
    <w:rsid w:val="00F45675"/>
    <w:rsid w:val="00F91B45"/>
    <w:rsid w:val="00F93892"/>
    <w:rsid w:val="00FA4710"/>
    <w:rsid w:val="00FA74E5"/>
    <w:rsid w:val="00FE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5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9426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paragraph" w:styleId="a6">
    <w:name w:val="Body Text"/>
    <w:basedOn w:val="a"/>
    <w:link w:val="a7"/>
    <w:uiPriority w:val="1"/>
    <w:qFormat/>
    <w:rsid w:val="008A5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7">
    <w:name w:val="Основной текст Знак"/>
    <w:basedOn w:val="a0"/>
    <w:link w:val="a6"/>
    <w:uiPriority w:val="1"/>
    <w:rsid w:val="008A5448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5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9426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paragraph" w:styleId="a6">
    <w:name w:val="Body Text"/>
    <w:basedOn w:val="a"/>
    <w:link w:val="a7"/>
    <w:uiPriority w:val="1"/>
    <w:qFormat/>
    <w:rsid w:val="008A5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7">
    <w:name w:val="Основной текст Знак"/>
    <w:basedOn w:val="a0"/>
    <w:link w:val="a6"/>
    <w:uiPriority w:val="1"/>
    <w:rsid w:val="008A5448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9E38-D5E0-4E59-A7F4-FF82B95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2</cp:revision>
  <cp:lastPrinted>2022-10-18T16:10:00Z</cp:lastPrinted>
  <dcterms:created xsi:type="dcterms:W3CDTF">2020-12-05T03:05:00Z</dcterms:created>
  <dcterms:modified xsi:type="dcterms:W3CDTF">2023-10-09T13:13:00Z</dcterms:modified>
</cp:coreProperties>
</file>